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6B991" w14:textId="77777777" w:rsidR="00757797" w:rsidRDefault="00B860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6092">
        <w:rPr>
          <w:rFonts w:ascii="Times New Roman" w:hAnsi="Times New Roman" w:cs="Times New Roman"/>
          <w:b/>
          <w:i/>
          <w:sz w:val="24"/>
          <w:szCs w:val="24"/>
        </w:rPr>
        <w:t>(Образец, оформляется на бланке организации)</w:t>
      </w:r>
      <w:r w:rsidR="001113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429D1E8" w14:textId="782857CB" w:rsidR="00B86092" w:rsidRDefault="00B86092" w:rsidP="00B86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.___                                                                                  </w:t>
      </w:r>
      <w:r w:rsidR="0011130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3669023" w14:textId="5FAC5B14" w:rsidR="00B86092" w:rsidRDefault="00B86092" w:rsidP="00B86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                            </w:t>
      </w:r>
      <w:r w:rsidR="00302A3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="00BD3AE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еникс»</w:t>
      </w:r>
    </w:p>
    <w:p w14:paraId="599C61E3" w14:textId="77777777" w:rsidR="00B86092" w:rsidRDefault="00B86092" w:rsidP="00B86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6428CA" w14:textId="77777777" w:rsidR="00B86092" w:rsidRDefault="00B86092" w:rsidP="00B86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4B0770" w14:textId="77777777" w:rsidR="00B86092" w:rsidRDefault="00B86092" w:rsidP="00B86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69189F" w14:textId="77777777" w:rsidR="00BF1FBA" w:rsidRDefault="00B86092" w:rsidP="00B860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4627">
        <w:rPr>
          <w:rFonts w:ascii="Times New Roman" w:hAnsi="Times New Roman" w:cs="Times New Roman"/>
          <w:sz w:val="24"/>
          <w:szCs w:val="24"/>
        </w:rPr>
        <w:t>Просим Вас заключить договор (ы) (</w:t>
      </w:r>
      <w:r w:rsidR="00CF4627" w:rsidRPr="00CF4627">
        <w:rPr>
          <w:rFonts w:ascii="Times New Roman" w:hAnsi="Times New Roman" w:cs="Times New Roman"/>
          <w:b/>
          <w:i/>
          <w:sz w:val="24"/>
          <w:szCs w:val="24"/>
        </w:rPr>
        <w:t xml:space="preserve">указывает (ют) </w:t>
      </w:r>
      <w:proofErr w:type="spellStart"/>
      <w:r w:rsidR="00CF4627" w:rsidRPr="00CF4627">
        <w:rPr>
          <w:rFonts w:ascii="Times New Roman" w:hAnsi="Times New Roman" w:cs="Times New Roman"/>
          <w:b/>
          <w:i/>
          <w:sz w:val="24"/>
          <w:szCs w:val="24"/>
        </w:rPr>
        <w:t>ся</w:t>
      </w:r>
      <w:proofErr w:type="spellEnd"/>
      <w:r w:rsidR="00CF4627" w:rsidRPr="00CF4627">
        <w:rPr>
          <w:rFonts w:ascii="Times New Roman" w:hAnsi="Times New Roman" w:cs="Times New Roman"/>
          <w:b/>
          <w:i/>
          <w:sz w:val="24"/>
          <w:szCs w:val="24"/>
        </w:rPr>
        <w:t xml:space="preserve"> тип (ы) договоров</w:t>
      </w:r>
      <w:r w:rsidR="00CF462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51E269CC" w14:textId="77777777" w:rsidR="00BF1FBA" w:rsidRPr="008D2D49" w:rsidRDefault="00BF1FBA" w:rsidP="00B860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D2D49" w:rsidRPr="008D2D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74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2D49">
        <w:rPr>
          <w:rFonts w:ascii="Times New Roman" w:hAnsi="Times New Roman" w:cs="Times New Roman"/>
          <w:b/>
          <w:i/>
          <w:sz w:val="24"/>
          <w:szCs w:val="24"/>
        </w:rPr>
        <w:t>договор на присоединение к корпоративной информационной системе ММПК</w:t>
      </w:r>
      <w:r w:rsidR="00094FC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8D2D49">
        <w:rPr>
          <w:rFonts w:ascii="Times New Roman" w:hAnsi="Times New Roman" w:cs="Times New Roman"/>
          <w:b/>
          <w:i/>
          <w:sz w:val="24"/>
          <w:szCs w:val="24"/>
        </w:rPr>
        <w:t>«Бронка»</w:t>
      </w:r>
      <w:r w:rsidR="00094FC6">
        <w:rPr>
          <w:rFonts w:ascii="Times New Roman" w:hAnsi="Times New Roman" w:cs="Times New Roman"/>
          <w:b/>
          <w:i/>
          <w:sz w:val="24"/>
          <w:szCs w:val="24"/>
        </w:rPr>
        <w:t xml:space="preserve"> и по организации допуска на режимную территорию ММПК «Бронка»,</w:t>
      </w:r>
    </w:p>
    <w:p w14:paraId="76018F5F" w14:textId="38FFBD2A" w:rsidR="00BF1FBA" w:rsidRDefault="00BF1FBA" w:rsidP="00094FC6">
      <w:pPr>
        <w:spacing w:after="0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094FC6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5B6740" w:rsidRPr="005B6740">
        <w:rPr>
          <w:rFonts w:ascii="Times New Roman" w:hAnsi="Times New Roman" w:cs="Times New Roman"/>
          <w:b/>
          <w:i/>
          <w:sz w:val="24"/>
          <w:szCs w:val="24"/>
        </w:rPr>
        <w:t>договор на оказание услуг/выполнение работ, связанных с перевалкой Грузов</w:t>
      </w:r>
    </w:p>
    <w:p w14:paraId="34E62EAB" w14:textId="77777777" w:rsidR="00B86092" w:rsidRDefault="00CF4627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2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наименование </w:t>
      </w:r>
      <w:r w:rsidR="00DE08E9">
        <w:rPr>
          <w:rFonts w:ascii="Times New Roman" w:hAnsi="Times New Roman" w:cs="Times New Roman"/>
          <w:b/>
          <w:i/>
          <w:sz w:val="24"/>
          <w:szCs w:val="24"/>
        </w:rPr>
        <w:t xml:space="preserve">Вашей </w:t>
      </w:r>
      <w:r>
        <w:rPr>
          <w:rFonts w:ascii="Times New Roman" w:hAnsi="Times New Roman" w:cs="Times New Roman"/>
          <w:b/>
          <w:i/>
          <w:sz w:val="24"/>
          <w:szCs w:val="24"/>
        </w:rPr>
        <w:t>организации).</w:t>
      </w:r>
      <w:r w:rsidR="00BF1F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Краткая информация о планируемом виде деятельности на терминале, с какого числа, вид груза).  </w:t>
      </w:r>
    </w:p>
    <w:p w14:paraId="7D991309" w14:textId="77777777"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7C33F5" w14:textId="77777777"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E2293A" w14:textId="77777777"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46D37" w14:textId="77777777"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, подпись</w:t>
      </w:r>
    </w:p>
    <w:p w14:paraId="57EE93F9" w14:textId="77777777"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AF8BC0" w14:textId="77777777"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912BDA" w14:textId="77777777"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4C21A3" w14:textId="77777777"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B34315" w14:textId="77777777" w:rsidR="00B302BE" w:rsidRDefault="00B302BE" w:rsidP="00B30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, телефон</w:t>
      </w:r>
    </w:p>
    <w:p w14:paraId="2E214071" w14:textId="77777777"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B1F149" w14:textId="77777777"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826D3C" w14:textId="77777777"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59054" w14:textId="77777777"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9ED82E" w14:textId="77777777"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D84B9B" w14:textId="77777777" w:rsidR="00B302BE" w:rsidRPr="00B86092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302BE" w:rsidRPr="00B8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04"/>
    <w:rsid w:val="00094FC6"/>
    <w:rsid w:val="00111306"/>
    <w:rsid w:val="00217604"/>
    <w:rsid w:val="002430DD"/>
    <w:rsid w:val="00302A33"/>
    <w:rsid w:val="00304750"/>
    <w:rsid w:val="00420ED3"/>
    <w:rsid w:val="00511FC9"/>
    <w:rsid w:val="005B6740"/>
    <w:rsid w:val="006166E1"/>
    <w:rsid w:val="006D5E47"/>
    <w:rsid w:val="006F6081"/>
    <w:rsid w:val="00707315"/>
    <w:rsid w:val="00757797"/>
    <w:rsid w:val="0077251F"/>
    <w:rsid w:val="008746D4"/>
    <w:rsid w:val="008D2D49"/>
    <w:rsid w:val="00946152"/>
    <w:rsid w:val="009B54F1"/>
    <w:rsid w:val="00A421C0"/>
    <w:rsid w:val="00B302BE"/>
    <w:rsid w:val="00B63FB4"/>
    <w:rsid w:val="00B86092"/>
    <w:rsid w:val="00BD3AE2"/>
    <w:rsid w:val="00BF1FBA"/>
    <w:rsid w:val="00CF4627"/>
    <w:rsid w:val="00D2444F"/>
    <w:rsid w:val="00DE08E9"/>
    <w:rsid w:val="00F6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B93E"/>
  <w15:docId w15:val="{EBBBF490-167E-4891-A3F7-6D09B68A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77B6-A18F-4561-B21B-80E67CB0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ехина Виктория Владимировна</dc:creator>
  <cp:keywords/>
  <dc:description/>
  <cp:lastModifiedBy>Бурехина Виктория Владимировна</cp:lastModifiedBy>
  <cp:revision>4</cp:revision>
  <dcterms:created xsi:type="dcterms:W3CDTF">2026-01-19T12:01:00Z</dcterms:created>
  <dcterms:modified xsi:type="dcterms:W3CDTF">2026-06-08T11:28:00Z</dcterms:modified>
</cp:coreProperties>
</file>